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0529_160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30127bc24146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otworu inspekcyjnego kanału produktu - silikonowa przezroczysta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120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otworu inspekcyjnego kanału produktu - silikonowa przezroczysta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COVER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30127bc24146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